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E03116" w14:textId="77777777" w:rsidR="00832959" w:rsidRPr="00E053B3" w:rsidRDefault="00832959" w:rsidP="00832959">
      <w:pPr>
        <w:jc w:val="center"/>
        <w:rPr>
          <w:color w:val="FF0000"/>
          <w:sz w:val="28"/>
          <w:szCs w:val="28"/>
        </w:rPr>
      </w:pPr>
    </w:p>
    <w:p w14:paraId="48C7CC51" w14:textId="77777777" w:rsidR="00832959" w:rsidRPr="00AD1C0F" w:rsidRDefault="00832959" w:rsidP="004707D0">
      <w:pPr>
        <w:jc w:val="center"/>
        <w:outlineLvl w:val="0"/>
        <w:rPr>
          <w:b/>
        </w:rPr>
      </w:pPr>
      <w:r w:rsidRPr="00AD1C0F">
        <w:rPr>
          <w:b/>
        </w:rPr>
        <w:t xml:space="preserve">CATONSVILLE RECREATION &amp; PARKS COUNCIL </w:t>
      </w:r>
    </w:p>
    <w:p w14:paraId="33F62986" w14:textId="4609BDB8" w:rsidR="00832959" w:rsidRPr="00AD1C0F" w:rsidRDefault="00832959" w:rsidP="004707D0">
      <w:pPr>
        <w:jc w:val="center"/>
        <w:outlineLvl w:val="0"/>
        <w:rPr>
          <w:b/>
        </w:rPr>
      </w:pPr>
      <w:r w:rsidRPr="00AD1C0F">
        <w:rPr>
          <w:b/>
        </w:rPr>
        <w:t>MEETING MINUTES Date</w:t>
      </w:r>
      <w:r w:rsidR="00146F73">
        <w:rPr>
          <w:b/>
        </w:rPr>
        <w:t xml:space="preserve">: </w:t>
      </w:r>
      <w:r w:rsidR="003F6BFF">
        <w:rPr>
          <w:b/>
        </w:rPr>
        <w:t>January 26</w:t>
      </w:r>
      <w:r w:rsidR="00864A33">
        <w:rPr>
          <w:b/>
        </w:rPr>
        <w:t>,</w:t>
      </w:r>
      <w:r w:rsidR="003F6BFF">
        <w:rPr>
          <w:b/>
        </w:rPr>
        <w:t xml:space="preserve"> 2021</w:t>
      </w:r>
    </w:p>
    <w:p w14:paraId="7A215989" w14:textId="77777777" w:rsidR="00832959" w:rsidRDefault="00832959" w:rsidP="00832959">
      <w:pPr>
        <w:jc w:val="center"/>
      </w:pPr>
    </w:p>
    <w:p w14:paraId="5AA0FC56" w14:textId="45FBDC8F" w:rsidR="00AD21B1" w:rsidRDefault="00832959" w:rsidP="00FF05EB">
      <w:r w:rsidRPr="00AD1C0F">
        <w:rPr>
          <w:b/>
        </w:rPr>
        <w:t>ATTENDANCE:</w:t>
      </w:r>
      <w:r>
        <w:t xml:space="preserve"> </w:t>
      </w:r>
      <w:r w:rsidR="00BE6D0B">
        <w:t xml:space="preserve">Natalie Powell, Kelly Benefiel, Meaggan Aiosa, Joe Koehler, </w:t>
      </w:r>
      <w:r w:rsidR="00AD21B1">
        <w:t xml:space="preserve">Katie Harris, Angie Voll, Jen </w:t>
      </w:r>
      <w:proofErr w:type="spellStart"/>
      <w:r w:rsidR="00AD21B1">
        <w:t>Menkhaus</w:t>
      </w:r>
      <w:proofErr w:type="spellEnd"/>
      <w:r w:rsidR="00AD21B1">
        <w:t xml:space="preserve">, </w:t>
      </w:r>
      <w:r w:rsidR="008D51D4">
        <w:t xml:space="preserve">Sharon Mercer, Keith Arnold, Jim </w:t>
      </w:r>
      <w:proofErr w:type="spellStart"/>
      <w:r w:rsidR="008D51D4">
        <w:t>Himel</w:t>
      </w:r>
      <w:proofErr w:type="spellEnd"/>
      <w:r w:rsidR="008D51D4">
        <w:t xml:space="preserve">, </w:t>
      </w:r>
      <w:proofErr w:type="spellStart"/>
      <w:r w:rsidR="008D51D4">
        <w:t>Deseree</w:t>
      </w:r>
      <w:proofErr w:type="spellEnd"/>
      <w:r w:rsidR="008D51D4">
        <w:t xml:space="preserve"> </w:t>
      </w:r>
      <w:r w:rsidR="00E75BA9">
        <w:t xml:space="preserve">Mundell-Collins, </w:t>
      </w:r>
      <w:r w:rsidR="008D51D4">
        <w:t xml:space="preserve">Tom Blumenauer, Alan Meeker, Cynthia Wilber, Eric </w:t>
      </w:r>
      <w:proofErr w:type="spellStart"/>
      <w:r w:rsidR="008D51D4">
        <w:t>Schlenker</w:t>
      </w:r>
      <w:proofErr w:type="spellEnd"/>
      <w:r w:rsidR="008D51D4">
        <w:t>, Jen Katona,</w:t>
      </w:r>
      <w:r w:rsidR="00F43647">
        <w:t xml:space="preserve"> Everett Winchester, Steve </w:t>
      </w:r>
      <w:proofErr w:type="spellStart"/>
      <w:r w:rsidR="00F43647">
        <w:t>Ruppel</w:t>
      </w:r>
      <w:proofErr w:type="spellEnd"/>
      <w:r w:rsidR="00F43647">
        <w:t xml:space="preserve">, Michelle White, </w:t>
      </w:r>
      <w:r w:rsidR="00E75BA9">
        <w:t xml:space="preserve">Bruce Simpers, </w:t>
      </w:r>
      <w:r w:rsidR="00AD21B1">
        <w:t>Lee Ann Collins</w:t>
      </w:r>
    </w:p>
    <w:p w14:paraId="57FD1F92" w14:textId="77777777" w:rsidR="00AD21B1" w:rsidRDefault="00AD21B1" w:rsidP="00FF05EB"/>
    <w:p w14:paraId="27F1E85C" w14:textId="77777777" w:rsidR="001770DF" w:rsidRDefault="001770DF" w:rsidP="00FF05EB"/>
    <w:p w14:paraId="31E009CC" w14:textId="5FA37EA6" w:rsidR="003F3591" w:rsidRDefault="001770DF" w:rsidP="004707D0">
      <w:pPr>
        <w:outlineLvl w:val="0"/>
      </w:pPr>
      <w:r>
        <w:t>Meeting began at 7:0</w:t>
      </w:r>
      <w:r w:rsidR="00A23AB8">
        <w:t>3</w:t>
      </w:r>
      <w:r w:rsidR="00FE48CF">
        <w:t xml:space="preserve"> </w:t>
      </w:r>
      <w:r>
        <w:t>pm</w:t>
      </w:r>
    </w:p>
    <w:p w14:paraId="374E52FB" w14:textId="77777777" w:rsidR="003C0A6C" w:rsidRDefault="003C0A6C" w:rsidP="00FF05EB"/>
    <w:p w14:paraId="229F0F80" w14:textId="14D976D2" w:rsidR="0038055E" w:rsidRPr="00AD21B1" w:rsidRDefault="003C0A6C" w:rsidP="00AD21B1">
      <w:pPr>
        <w:outlineLvl w:val="0"/>
        <w:rPr>
          <w:b/>
          <w:i/>
        </w:rPr>
      </w:pPr>
      <w:r>
        <w:t>Next meeting will be</w:t>
      </w:r>
      <w:r w:rsidR="00265A1F">
        <w:t xml:space="preserve"> </w:t>
      </w:r>
      <w:r w:rsidR="002D6501" w:rsidRPr="002D6501">
        <w:rPr>
          <w:i/>
        </w:rPr>
        <w:t xml:space="preserve">on </w:t>
      </w:r>
      <w:r w:rsidR="00AD21B1">
        <w:rPr>
          <w:b/>
          <w:i/>
        </w:rPr>
        <w:t>February 23</w:t>
      </w:r>
      <w:r w:rsidR="002D6501" w:rsidRPr="002D6501">
        <w:rPr>
          <w:b/>
          <w:i/>
        </w:rPr>
        <w:t>, 202</w:t>
      </w:r>
      <w:r w:rsidR="00AD21B1">
        <w:rPr>
          <w:b/>
          <w:i/>
        </w:rPr>
        <w:t>1</w:t>
      </w:r>
      <w:r w:rsidR="002D6501" w:rsidRPr="002D6501">
        <w:rPr>
          <w:i/>
        </w:rPr>
        <w:t xml:space="preserve"> will be at </w:t>
      </w:r>
      <w:r w:rsidR="009B4756">
        <w:rPr>
          <w:b/>
          <w:i/>
        </w:rPr>
        <w:t>7</w:t>
      </w:r>
      <w:r w:rsidR="002D6501" w:rsidRPr="002D6501">
        <w:rPr>
          <w:b/>
          <w:i/>
        </w:rPr>
        <w:t>:00 pm</w:t>
      </w:r>
      <w:r w:rsidR="009B4756">
        <w:rPr>
          <w:b/>
          <w:i/>
        </w:rPr>
        <w:t xml:space="preserve">  </w:t>
      </w:r>
    </w:p>
    <w:p w14:paraId="09C2ADE0" w14:textId="77777777" w:rsidR="003C0A6C" w:rsidRDefault="003C0A6C" w:rsidP="00FF05EB"/>
    <w:p w14:paraId="4C1BA5B6" w14:textId="315A8A65" w:rsidR="00D159C9" w:rsidRPr="00D159C9" w:rsidRDefault="00D159C9" w:rsidP="004707D0">
      <w:pPr>
        <w:outlineLvl w:val="0"/>
        <w:rPr>
          <w:b/>
        </w:rPr>
      </w:pPr>
      <w:r w:rsidRPr="00D159C9">
        <w:rPr>
          <w:b/>
        </w:rPr>
        <w:t>CONTACT INFORMATION</w:t>
      </w:r>
    </w:p>
    <w:p w14:paraId="5BB106B1" w14:textId="77777777" w:rsidR="00D159C9" w:rsidRDefault="00D159C9" w:rsidP="00FF05EB"/>
    <w:p w14:paraId="0C952B6B" w14:textId="51CC4102" w:rsidR="003C0A6C" w:rsidRDefault="003C0A6C" w:rsidP="004707D0">
      <w:pPr>
        <w:outlineLvl w:val="0"/>
      </w:pPr>
      <w:r>
        <w:t xml:space="preserve">Budget requests:  </w:t>
      </w:r>
      <w:hyperlink r:id="rId8" w:history="1">
        <w:r w:rsidRPr="00DE5736">
          <w:rPr>
            <w:rStyle w:val="Hyperlink"/>
          </w:rPr>
          <w:t>cvillebudgets@gmail.com</w:t>
        </w:r>
      </w:hyperlink>
    </w:p>
    <w:p w14:paraId="10B4F587" w14:textId="77777777" w:rsidR="00D159C9" w:rsidRDefault="00D159C9" w:rsidP="00FF05EB"/>
    <w:p w14:paraId="51AF4E75" w14:textId="51DD5B80" w:rsidR="003C0A6C" w:rsidRDefault="003C0A6C" w:rsidP="004707D0">
      <w:pPr>
        <w:outlineLvl w:val="0"/>
        <w:rPr>
          <w:rStyle w:val="Hyperlink"/>
        </w:rPr>
      </w:pPr>
      <w:r>
        <w:t xml:space="preserve">Check requests: </w:t>
      </w:r>
      <w:hyperlink r:id="rId9" w:history="1">
        <w:r w:rsidR="00D159C9" w:rsidRPr="00DE5736">
          <w:rPr>
            <w:rStyle w:val="Hyperlink"/>
          </w:rPr>
          <w:t>cvillecheckrequest@gmail.com</w:t>
        </w:r>
      </w:hyperlink>
    </w:p>
    <w:p w14:paraId="130B11CD" w14:textId="77777777" w:rsidR="00CD2E7A" w:rsidRDefault="00CD2E7A" w:rsidP="00FF05EB">
      <w:pPr>
        <w:rPr>
          <w:rStyle w:val="Hyperlink"/>
        </w:rPr>
      </w:pPr>
    </w:p>
    <w:p w14:paraId="2AB6B20D" w14:textId="18620447" w:rsidR="00CD2E7A" w:rsidRDefault="00CD2E7A" w:rsidP="004707D0">
      <w:pPr>
        <w:outlineLvl w:val="0"/>
      </w:pPr>
      <w:r w:rsidRPr="00CD2E7A">
        <w:rPr>
          <w:rStyle w:val="Hyperlink"/>
          <w:color w:val="000000" w:themeColor="text1"/>
          <w:u w:val="none"/>
        </w:rPr>
        <w:t>Website:</w:t>
      </w:r>
      <w:r w:rsidRPr="00CD2E7A">
        <w:rPr>
          <w:rStyle w:val="Hyperlink"/>
          <w:color w:val="000000" w:themeColor="text1"/>
        </w:rPr>
        <w:t xml:space="preserve"> </w:t>
      </w:r>
      <w:r w:rsidRPr="00CD2E7A">
        <w:rPr>
          <w:rStyle w:val="Hyperlink"/>
        </w:rPr>
        <w:t>https://www.catonsvillerecandparks.com/</w:t>
      </w:r>
    </w:p>
    <w:p w14:paraId="093BF777" w14:textId="77777777" w:rsidR="00D159C9" w:rsidRDefault="00D159C9" w:rsidP="00FF05EB"/>
    <w:p w14:paraId="7BFAFB8F" w14:textId="148BD832" w:rsidR="00271562" w:rsidRDefault="00D159C9" w:rsidP="00832959">
      <w:r>
        <w:t xml:space="preserve">Website information:  </w:t>
      </w:r>
      <w:hyperlink r:id="rId10" w:history="1">
        <w:r w:rsidRPr="00DE5736">
          <w:rPr>
            <w:rStyle w:val="Hyperlink"/>
          </w:rPr>
          <w:t>harris.katie14@gmail.com</w:t>
        </w:r>
      </w:hyperlink>
      <w:r w:rsidR="00271562">
        <w:br/>
      </w:r>
      <w:r w:rsidR="00271562">
        <w:br/>
        <w:t xml:space="preserve">Catonsville Recreation &amp; Parks Website:  </w:t>
      </w:r>
      <w:hyperlink r:id="rId11" w:history="1">
        <w:r w:rsidR="00554DF5" w:rsidRPr="003D432B">
          <w:rPr>
            <w:rStyle w:val="Hyperlink"/>
          </w:rPr>
          <w:t>www.catonsvillerecandparks.com</w:t>
        </w:r>
      </w:hyperlink>
    </w:p>
    <w:p w14:paraId="440EF8B5" w14:textId="77777777" w:rsidR="00554DF5" w:rsidRDefault="00554DF5" w:rsidP="00832959"/>
    <w:p w14:paraId="73647FE5" w14:textId="77777777" w:rsidR="00CD2E7A" w:rsidRDefault="00010F3A" w:rsidP="004707D0">
      <w:pPr>
        <w:outlineLvl w:val="0"/>
      </w:pPr>
      <w:r>
        <w:t>Jeff</w:t>
      </w:r>
      <w:r w:rsidR="00166C74">
        <w:t xml:space="preserve"> Pumphrey</w:t>
      </w:r>
      <w:r w:rsidR="00554DF5">
        <w:t>: 410.887.0999 (office)</w:t>
      </w:r>
      <w:r>
        <w:t xml:space="preserve"> Office Hours 10</w:t>
      </w:r>
      <w:r w:rsidR="00CD2E7A">
        <w:t>:00-3:00 M-F</w:t>
      </w:r>
    </w:p>
    <w:p w14:paraId="0E19D726" w14:textId="77777777" w:rsidR="00CD2E7A" w:rsidRDefault="00CD2E7A" w:rsidP="00CD2E7A"/>
    <w:p w14:paraId="5979BA26" w14:textId="10D2D5EE" w:rsidR="00166C74" w:rsidRDefault="00CD2E7A" w:rsidP="00CD2E7A">
      <w:pPr>
        <w:ind w:firstLine="720"/>
        <w:rPr>
          <w:rFonts w:eastAsia="Times New Roman" w:cs="Angsana New"/>
          <w:bCs/>
          <w:color w:val="000000" w:themeColor="text1"/>
          <w:spacing w:val="5"/>
        </w:rPr>
      </w:pPr>
      <w:r>
        <w:t xml:space="preserve">email: </w:t>
      </w:r>
      <w:hyperlink r:id="rId12" w:history="1">
        <w:r w:rsidR="00A8553F" w:rsidRPr="00722613">
          <w:rPr>
            <w:rStyle w:val="Hyperlink"/>
            <w:rFonts w:eastAsia="Times New Roman" w:cs="Angsana New"/>
            <w:bCs/>
            <w:spacing w:val="5"/>
          </w:rPr>
          <w:t>jpumphrey@baltimorecountymd.gov</w:t>
        </w:r>
      </w:hyperlink>
    </w:p>
    <w:p w14:paraId="1484CB64" w14:textId="77777777" w:rsidR="00A8553F" w:rsidRDefault="00A8553F" w:rsidP="00CD2E7A">
      <w:pPr>
        <w:ind w:firstLine="720"/>
        <w:rPr>
          <w:rFonts w:eastAsia="Times New Roman" w:cs="Angsana New"/>
          <w:bCs/>
          <w:color w:val="000000" w:themeColor="text1"/>
          <w:spacing w:val="5"/>
        </w:rPr>
      </w:pPr>
    </w:p>
    <w:p w14:paraId="54C179CF" w14:textId="241691E7" w:rsidR="00554DF5" w:rsidRDefault="00A8553F" w:rsidP="004707D0">
      <w:pPr>
        <w:outlineLvl w:val="0"/>
        <w:rPr>
          <w:rStyle w:val="Hyperlink"/>
        </w:rPr>
      </w:pPr>
      <w:r>
        <w:rPr>
          <w:rFonts w:eastAsia="Times New Roman" w:cs="Angsana New"/>
          <w:bCs/>
          <w:color w:val="000000" w:themeColor="text1"/>
          <w:spacing w:val="5"/>
        </w:rPr>
        <w:t xml:space="preserve">Lee Ann Collins:  </w:t>
      </w:r>
      <w:hyperlink r:id="rId13" w:history="1">
        <w:r w:rsidR="00827151" w:rsidRPr="006548C6">
          <w:rPr>
            <w:rStyle w:val="Hyperlink"/>
          </w:rPr>
          <w:t>lcollins@baltimorecountymd.gov</w:t>
        </w:r>
      </w:hyperlink>
    </w:p>
    <w:p w14:paraId="510E075F" w14:textId="77777777" w:rsidR="0086553E" w:rsidRDefault="0086553E" w:rsidP="004707D0">
      <w:pPr>
        <w:outlineLvl w:val="0"/>
      </w:pPr>
    </w:p>
    <w:p w14:paraId="44BB83E0" w14:textId="38C8E451" w:rsidR="0086553E" w:rsidRDefault="0086553E" w:rsidP="0086553E">
      <w:pPr>
        <w:rPr>
          <w:rFonts w:eastAsia="Times New Roman"/>
        </w:rPr>
      </w:pPr>
      <w:r>
        <w:t>General CRPC Email</w:t>
      </w:r>
      <w:r>
        <w:rPr>
          <w:rFonts w:ascii="Helvetica" w:eastAsia="Helvetica" w:hAnsi="Helvetica" w:cs="Helvetica"/>
        </w:rPr>
        <w:t xml:space="preserve">:  </w:t>
      </w:r>
      <w:hyperlink r:id="rId14" w:tooltip="Email the Catonsville Recreation office." w:history="1">
        <w:r>
          <w:rPr>
            <w:rStyle w:val="Hyperlink"/>
            <w:rFonts w:ascii="Arial" w:eastAsia="Times New Roman" w:hAnsi="Arial" w:cs="Arial"/>
            <w:color w:val="002280"/>
            <w:shd w:val="clear" w:color="auto" w:fill="FFFFFF"/>
          </w:rPr>
          <w:t>catonsville-rp@baltimorecountymd.gov</w:t>
        </w:r>
      </w:hyperlink>
    </w:p>
    <w:p w14:paraId="4377D652" w14:textId="33B5138B" w:rsidR="00827151" w:rsidRDefault="00827151" w:rsidP="00554DF5"/>
    <w:p w14:paraId="1AF3F383" w14:textId="77777777" w:rsidR="00554DF5" w:rsidRDefault="00554DF5" w:rsidP="004707D0">
      <w:pPr>
        <w:outlineLvl w:val="0"/>
      </w:pPr>
      <w:r>
        <w:t>Kenny (M/W): 410.428.7990</w:t>
      </w:r>
      <w:r>
        <w:tab/>
      </w:r>
    </w:p>
    <w:p w14:paraId="1D6AEDAB" w14:textId="77777777" w:rsidR="00554DF5" w:rsidRDefault="00554DF5" w:rsidP="00554DF5"/>
    <w:p w14:paraId="1BD1A55C" w14:textId="77777777" w:rsidR="00554DF5" w:rsidRDefault="00554DF5" w:rsidP="004707D0">
      <w:pPr>
        <w:outlineLvl w:val="0"/>
      </w:pPr>
      <w:r>
        <w:t>Herb (T/</w:t>
      </w:r>
      <w:proofErr w:type="spellStart"/>
      <w:r>
        <w:t>Th</w:t>
      </w:r>
      <w:proofErr w:type="spellEnd"/>
      <w:r>
        <w:t>): 410.300.3257</w:t>
      </w:r>
    </w:p>
    <w:p w14:paraId="7CC8DDAF" w14:textId="77777777" w:rsidR="00FF4F25" w:rsidRDefault="00FF4F25" w:rsidP="00554DF5"/>
    <w:p w14:paraId="53F1A19F" w14:textId="4AF8E413" w:rsidR="00554DF5" w:rsidRDefault="00FF4F25" w:rsidP="003211A6">
      <w:pPr>
        <w:outlineLvl w:val="0"/>
      </w:pPr>
      <w:r>
        <w:t>Volunteer Application Code:  B</w:t>
      </w:r>
      <w:r w:rsidR="00A90EF1">
        <w:t>CG</w:t>
      </w:r>
      <w:r w:rsidR="00AD21B1">
        <w:t>Rec20</w:t>
      </w:r>
      <w:r w:rsidR="00117612">
        <w:t xml:space="preserve"> </w:t>
      </w:r>
    </w:p>
    <w:p w14:paraId="01A8DF9B" w14:textId="77777777" w:rsidR="00832959" w:rsidRDefault="00832959" w:rsidP="00832959">
      <w:pPr>
        <w:rPr>
          <w:u w:color="FF0000"/>
        </w:rPr>
      </w:pPr>
    </w:p>
    <w:p w14:paraId="5D920333" w14:textId="77777777" w:rsidR="003F6BFF" w:rsidRDefault="003F6BFF" w:rsidP="004707D0">
      <w:pPr>
        <w:outlineLvl w:val="0"/>
        <w:rPr>
          <w:b/>
        </w:rPr>
      </w:pPr>
    </w:p>
    <w:p w14:paraId="7678AA89" w14:textId="77777777" w:rsidR="003F6BFF" w:rsidRDefault="003F6BFF" w:rsidP="003F6BFF"/>
    <w:p w14:paraId="0E334FF8" w14:textId="618F9CDB" w:rsidR="003F6BFF" w:rsidRDefault="003F6BFF" w:rsidP="003F6BFF">
      <w:pPr>
        <w:rPr>
          <w:b/>
        </w:rPr>
      </w:pPr>
      <w:r>
        <w:rPr>
          <w:b/>
        </w:rPr>
        <w:t>***</w:t>
      </w:r>
      <w:r w:rsidRPr="003F6BFF">
        <w:rPr>
          <w:b/>
        </w:rPr>
        <w:t>Zoom Meeting was recording and can be found on the website</w:t>
      </w:r>
    </w:p>
    <w:p w14:paraId="6EA5CB04" w14:textId="696A5CD9" w:rsidR="00DE4B7A" w:rsidRPr="003F6BFF" w:rsidRDefault="00DE4B7A" w:rsidP="003F6BFF">
      <w:pPr>
        <w:rPr>
          <w:b/>
        </w:rPr>
      </w:pPr>
      <w:hyperlink r:id="rId15" w:history="1">
        <w:r w:rsidRPr="003D432B">
          <w:rPr>
            <w:rStyle w:val="Hyperlink"/>
          </w:rPr>
          <w:t>www.catonsvillerecandparks.com</w:t>
        </w:r>
      </w:hyperlink>
    </w:p>
    <w:p w14:paraId="459198E3" w14:textId="77777777" w:rsidR="003F6BFF" w:rsidRDefault="003F6BFF" w:rsidP="004707D0">
      <w:pPr>
        <w:outlineLvl w:val="0"/>
        <w:rPr>
          <w:b/>
        </w:rPr>
      </w:pPr>
    </w:p>
    <w:p w14:paraId="7DA322BD" w14:textId="77777777" w:rsidR="003F6BFF" w:rsidRDefault="003F6BFF" w:rsidP="004707D0">
      <w:pPr>
        <w:outlineLvl w:val="0"/>
        <w:rPr>
          <w:b/>
        </w:rPr>
      </w:pPr>
    </w:p>
    <w:p w14:paraId="4696EB2A" w14:textId="77777777" w:rsidR="00832959" w:rsidRDefault="00832959" w:rsidP="004707D0">
      <w:pPr>
        <w:outlineLvl w:val="0"/>
        <w:rPr>
          <w:b/>
        </w:rPr>
      </w:pPr>
      <w:r w:rsidRPr="00AD1C0F">
        <w:rPr>
          <w:b/>
        </w:rPr>
        <w:t>PRESIDENT’S REPORT</w:t>
      </w:r>
    </w:p>
    <w:p w14:paraId="621C7980" w14:textId="77777777" w:rsidR="005B0463" w:rsidRDefault="005B0463" w:rsidP="00832959">
      <w:pPr>
        <w:rPr>
          <w:b/>
        </w:rPr>
      </w:pPr>
    </w:p>
    <w:p w14:paraId="398FD2AD" w14:textId="77777777" w:rsidR="003F6BFF" w:rsidRDefault="003F6BFF" w:rsidP="00832959">
      <w:pPr>
        <w:rPr>
          <w:b/>
        </w:rPr>
      </w:pPr>
    </w:p>
    <w:p w14:paraId="68335705" w14:textId="77777777" w:rsidR="00AC6108" w:rsidRDefault="00AC6108" w:rsidP="00265A1F"/>
    <w:p w14:paraId="06C7787F" w14:textId="77777777" w:rsidR="00832959" w:rsidRDefault="00832959" w:rsidP="004707D0">
      <w:pPr>
        <w:outlineLvl w:val="0"/>
        <w:rPr>
          <w:b/>
        </w:rPr>
      </w:pPr>
      <w:r w:rsidRPr="00AD1C0F">
        <w:rPr>
          <w:b/>
        </w:rPr>
        <w:t>VICE PRESIDENT’S REPORT</w:t>
      </w:r>
    </w:p>
    <w:p w14:paraId="518E1CFE" w14:textId="77777777" w:rsidR="00784348" w:rsidRDefault="00784348" w:rsidP="004707D0">
      <w:pPr>
        <w:outlineLvl w:val="0"/>
        <w:rPr>
          <w:b/>
        </w:rPr>
      </w:pPr>
    </w:p>
    <w:p w14:paraId="0E12B6FB" w14:textId="77777777" w:rsidR="003211A6" w:rsidRDefault="003211A6" w:rsidP="00265A1F"/>
    <w:p w14:paraId="49527967" w14:textId="77777777" w:rsidR="00AD21B1" w:rsidRDefault="00AD21B1" w:rsidP="004707D0">
      <w:pPr>
        <w:outlineLvl w:val="0"/>
        <w:rPr>
          <w:b/>
        </w:rPr>
      </w:pPr>
    </w:p>
    <w:p w14:paraId="2572B6D4" w14:textId="77777777" w:rsidR="00265A1F" w:rsidRDefault="00265A1F" w:rsidP="004707D0">
      <w:pPr>
        <w:outlineLvl w:val="0"/>
        <w:rPr>
          <w:b/>
        </w:rPr>
      </w:pPr>
      <w:r>
        <w:rPr>
          <w:b/>
        </w:rPr>
        <w:lastRenderedPageBreak/>
        <w:t>SECRETARY</w:t>
      </w:r>
      <w:r w:rsidRPr="00AD1C0F">
        <w:rPr>
          <w:b/>
        </w:rPr>
        <w:t xml:space="preserve"> REPORT</w:t>
      </w:r>
    </w:p>
    <w:p w14:paraId="69DE405E" w14:textId="77777777" w:rsidR="00265A1F" w:rsidRDefault="00265A1F" w:rsidP="00265A1F">
      <w:pPr>
        <w:rPr>
          <w:b/>
        </w:rPr>
      </w:pPr>
    </w:p>
    <w:p w14:paraId="277943E0" w14:textId="77777777" w:rsidR="006F2ECD" w:rsidRDefault="006F2ECD" w:rsidP="004707D0">
      <w:pPr>
        <w:outlineLvl w:val="0"/>
        <w:rPr>
          <w:b/>
        </w:rPr>
      </w:pPr>
    </w:p>
    <w:p w14:paraId="76731F97" w14:textId="77777777" w:rsidR="003F6BFF" w:rsidRDefault="003F6BFF" w:rsidP="004707D0">
      <w:pPr>
        <w:outlineLvl w:val="0"/>
        <w:rPr>
          <w:b/>
        </w:rPr>
      </w:pPr>
    </w:p>
    <w:p w14:paraId="0D510D16" w14:textId="3F929BE3" w:rsidR="00A23AB8" w:rsidRPr="003F6BFF" w:rsidRDefault="00265A1F" w:rsidP="003F6BFF">
      <w:pPr>
        <w:outlineLvl w:val="0"/>
        <w:rPr>
          <w:rFonts w:ascii="Helvetica" w:eastAsia="Helvetica" w:hAnsi="Helvetica" w:cs="Helvetica"/>
          <w:b/>
        </w:rPr>
      </w:pPr>
      <w:r w:rsidRPr="003C2C89">
        <w:rPr>
          <w:b/>
        </w:rPr>
        <w:t>TREASURER</w:t>
      </w:r>
      <w:r w:rsidRPr="003C2C89">
        <w:rPr>
          <w:rFonts w:ascii="Helvetica" w:eastAsia="Helvetica" w:hAnsi="Helvetica" w:cs="Helvetica"/>
          <w:b/>
        </w:rPr>
        <w:t>’S REPORT</w:t>
      </w:r>
    </w:p>
    <w:p w14:paraId="1F822F5E" w14:textId="77777777" w:rsidR="00A23AB8" w:rsidRDefault="00A23AB8" w:rsidP="00265A1F"/>
    <w:p w14:paraId="2D5B6D35" w14:textId="77777777" w:rsidR="006F2ECD" w:rsidRDefault="006F2ECD" w:rsidP="004707D0">
      <w:pPr>
        <w:outlineLvl w:val="0"/>
        <w:rPr>
          <w:b/>
        </w:rPr>
      </w:pPr>
    </w:p>
    <w:p w14:paraId="2A8A3A88" w14:textId="77777777" w:rsidR="00DE4B7A" w:rsidRDefault="00DE4B7A" w:rsidP="004707D0">
      <w:pPr>
        <w:outlineLvl w:val="0"/>
        <w:rPr>
          <w:b/>
        </w:rPr>
      </w:pPr>
    </w:p>
    <w:p w14:paraId="13F42C21" w14:textId="77777777" w:rsidR="00DE4B7A" w:rsidRDefault="00DE4B7A" w:rsidP="004707D0">
      <w:pPr>
        <w:outlineLvl w:val="0"/>
        <w:rPr>
          <w:b/>
        </w:rPr>
      </w:pPr>
    </w:p>
    <w:p w14:paraId="64FCB434" w14:textId="2E444672" w:rsidR="00A80EF7" w:rsidRDefault="00A80EF7" w:rsidP="004707D0">
      <w:pPr>
        <w:outlineLvl w:val="0"/>
        <w:rPr>
          <w:b/>
        </w:rPr>
      </w:pPr>
      <w:bookmarkStart w:id="0" w:name="_GoBack"/>
      <w:bookmarkEnd w:id="0"/>
      <w:r>
        <w:rPr>
          <w:b/>
        </w:rPr>
        <w:t>WEBSITE</w:t>
      </w:r>
    </w:p>
    <w:p w14:paraId="37067006" w14:textId="3078EF89" w:rsidR="003F6BFF" w:rsidRDefault="00647057" w:rsidP="004707D0">
      <w:pPr>
        <w:outlineLvl w:val="0"/>
      </w:pPr>
      <w:r>
        <w:br/>
      </w:r>
    </w:p>
    <w:p w14:paraId="0D045EF0" w14:textId="77777777" w:rsidR="003F6BFF" w:rsidRDefault="003F6BFF" w:rsidP="004707D0">
      <w:pPr>
        <w:outlineLvl w:val="0"/>
        <w:rPr>
          <w:rStyle w:val="Hyperlink"/>
        </w:rPr>
      </w:pPr>
    </w:p>
    <w:p w14:paraId="1DD3D7F5" w14:textId="77777777" w:rsidR="00D451F0" w:rsidRPr="00D451F0" w:rsidRDefault="00D451F0" w:rsidP="00832959"/>
    <w:p w14:paraId="5AB975F6" w14:textId="77777777" w:rsidR="00E04D41" w:rsidRDefault="00E04D41" w:rsidP="00832959">
      <w:pPr>
        <w:rPr>
          <w:b/>
        </w:rPr>
      </w:pPr>
    </w:p>
    <w:p w14:paraId="498E3A25" w14:textId="77777777" w:rsidR="00832959" w:rsidRDefault="00832959" w:rsidP="004707D0">
      <w:pPr>
        <w:outlineLvl w:val="0"/>
        <w:rPr>
          <w:b/>
        </w:rPr>
      </w:pPr>
      <w:r w:rsidRPr="00AD1C0F">
        <w:rPr>
          <w:b/>
        </w:rPr>
        <w:t>COMMUNITY SUPERVISOR’S REPORT</w:t>
      </w:r>
    </w:p>
    <w:p w14:paraId="0C3F17F1" w14:textId="77777777" w:rsidR="00F43647" w:rsidRDefault="00F43647" w:rsidP="004707D0">
      <w:pPr>
        <w:outlineLvl w:val="0"/>
        <w:rPr>
          <w:b/>
        </w:rPr>
      </w:pPr>
    </w:p>
    <w:p w14:paraId="60D6B543" w14:textId="77777777" w:rsidR="00F43647" w:rsidRPr="00F43647" w:rsidRDefault="00F43647" w:rsidP="004707D0">
      <w:pPr>
        <w:outlineLvl w:val="0"/>
      </w:pPr>
    </w:p>
    <w:p w14:paraId="7E31E0FC" w14:textId="77777777" w:rsidR="00F56954" w:rsidRDefault="00F56954" w:rsidP="00117612"/>
    <w:p w14:paraId="4D97ADA1" w14:textId="77777777" w:rsidR="00EF39B1" w:rsidRDefault="00EF39B1" w:rsidP="00D451F0">
      <w:pPr>
        <w:outlineLvl w:val="0"/>
        <w:rPr>
          <w:b/>
        </w:rPr>
      </w:pPr>
    </w:p>
    <w:p w14:paraId="28F560FA" w14:textId="77777777" w:rsidR="00D451F0" w:rsidRDefault="00D451F0" w:rsidP="00D451F0">
      <w:pPr>
        <w:outlineLvl w:val="0"/>
        <w:rPr>
          <w:b/>
        </w:rPr>
      </w:pPr>
      <w:r w:rsidRPr="00C555D0">
        <w:rPr>
          <w:b/>
        </w:rPr>
        <w:t>ITEMS FOR THE GOOD OF THE COUNCIL</w:t>
      </w:r>
    </w:p>
    <w:p w14:paraId="73291C93" w14:textId="77777777" w:rsidR="00F43647" w:rsidRDefault="00F43647" w:rsidP="00D451F0">
      <w:pPr>
        <w:outlineLvl w:val="0"/>
        <w:rPr>
          <w:b/>
        </w:rPr>
      </w:pPr>
    </w:p>
    <w:p w14:paraId="51DAC2BA" w14:textId="77777777" w:rsidR="00F43647" w:rsidRPr="00F43647" w:rsidRDefault="00F43647" w:rsidP="00D451F0">
      <w:pPr>
        <w:outlineLvl w:val="0"/>
      </w:pPr>
    </w:p>
    <w:p w14:paraId="5DB7CD9D" w14:textId="77777777" w:rsidR="00AA4314" w:rsidRDefault="00AA4314" w:rsidP="00EB2F29"/>
    <w:p w14:paraId="6B0665E3" w14:textId="77777777" w:rsidR="00917498" w:rsidRDefault="00917498" w:rsidP="004707D0">
      <w:pPr>
        <w:outlineLvl w:val="0"/>
        <w:rPr>
          <w:rFonts w:eastAsia="Times New Roman" w:cs="Times New Roman"/>
        </w:rPr>
      </w:pPr>
    </w:p>
    <w:p w14:paraId="0F2E19C4" w14:textId="383D553F" w:rsidR="009A5FF2" w:rsidRPr="00F4167C" w:rsidRDefault="006F2ECD" w:rsidP="004707D0">
      <w:pPr>
        <w:outlineLvl w:val="0"/>
        <w:rPr>
          <w:rFonts w:eastAsia="Times New Roman" w:cs="Times New Roman"/>
        </w:rPr>
      </w:pPr>
      <w:r>
        <w:rPr>
          <w:rFonts w:eastAsia="Times New Roman" w:cs="Times New Roman"/>
        </w:rPr>
        <w:t>Motion to adjourn.</w:t>
      </w:r>
      <w:r w:rsidR="000277C9">
        <w:rPr>
          <w:rFonts w:eastAsia="Times New Roman" w:cs="Times New Roman"/>
        </w:rPr>
        <w:t xml:space="preserve">  Meeting adjourned at 7:4</w:t>
      </w:r>
      <w:r w:rsidR="00830B3C">
        <w:rPr>
          <w:rFonts w:eastAsia="Times New Roman" w:cs="Times New Roman"/>
        </w:rPr>
        <w:t>8</w:t>
      </w:r>
    </w:p>
    <w:p w14:paraId="54DB97B3" w14:textId="77777777" w:rsidR="009A5FF2" w:rsidRDefault="009A5FF2" w:rsidP="009A5FF2">
      <w:pPr>
        <w:rPr>
          <w:color w:val="FF0000"/>
          <w:u w:color="FF0000"/>
        </w:rPr>
      </w:pPr>
    </w:p>
    <w:p w14:paraId="7F515A13" w14:textId="2EEEE58B" w:rsidR="00CB73B7" w:rsidRDefault="00CB73B7" w:rsidP="004707D0">
      <w:pPr>
        <w:outlineLvl w:val="0"/>
      </w:pPr>
      <w:r>
        <w:t xml:space="preserve">The next meeting will be held on </w:t>
      </w:r>
      <w:r w:rsidR="000277C9">
        <w:rPr>
          <w:b/>
        </w:rPr>
        <w:t>February 23</w:t>
      </w:r>
      <w:r w:rsidR="00C04259" w:rsidRPr="009B4756">
        <w:rPr>
          <w:b/>
        </w:rPr>
        <w:t xml:space="preserve">, </w:t>
      </w:r>
      <w:r w:rsidR="0067474E" w:rsidRPr="009B4756">
        <w:rPr>
          <w:b/>
        </w:rPr>
        <w:t>20</w:t>
      </w:r>
      <w:r w:rsidR="00365291" w:rsidRPr="009B4756">
        <w:rPr>
          <w:b/>
        </w:rPr>
        <w:t>2</w:t>
      </w:r>
      <w:r w:rsidR="003F6BFF">
        <w:rPr>
          <w:b/>
        </w:rPr>
        <w:t>1</w:t>
      </w:r>
      <w:r w:rsidR="0067474E">
        <w:t xml:space="preserve"> at 7:00 pm</w:t>
      </w:r>
      <w:r>
        <w:t>.</w:t>
      </w:r>
    </w:p>
    <w:p w14:paraId="6EF97CF1" w14:textId="77777777" w:rsidR="00832959" w:rsidRDefault="00832959" w:rsidP="00832959">
      <w:pPr>
        <w:rPr>
          <w:color w:val="FF0000"/>
          <w:u w:color="FF0000"/>
        </w:rPr>
      </w:pPr>
    </w:p>
    <w:p w14:paraId="743B1512" w14:textId="77777777" w:rsidR="00832959" w:rsidRDefault="00832959" w:rsidP="00832959">
      <w:r>
        <w:t>Respectfully submitted,</w:t>
      </w:r>
    </w:p>
    <w:p w14:paraId="19A4468F" w14:textId="77777777" w:rsidR="00832959" w:rsidRDefault="00832959" w:rsidP="00832959"/>
    <w:p w14:paraId="079F9B54" w14:textId="6CF98CC5" w:rsidR="00781D64" w:rsidRDefault="00764C98" w:rsidP="00781D64">
      <w:r>
        <w:t>Meaggan Aiosa</w:t>
      </w:r>
    </w:p>
    <w:sectPr w:rsidR="00781D64" w:rsidSect="00781D64">
      <w:pgSz w:w="12240" w:h="15840"/>
      <w:pgMar w:top="994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D1DE85" w14:textId="77777777" w:rsidR="00837158" w:rsidRDefault="00837158">
      <w:r>
        <w:separator/>
      </w:r>
    </w:p>
  </w:endnote>
  <w:endnote w:type="continuationSeparator" w:id="0">
    <w:p w14:paraId="17A0A2F9" w14:textId="77777777" w:rsidR="00837158" w:rsidRDefault="00837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ngsana New">
    <w:panose1 w:val="02020603050405020304"/>
    <w:charset w:val="00"/>
    <w:family w:val="auto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40648F" w14:textId="77777777" w:rsidR="00837158" w:rsidRDefault="00837158">
      <w:r>
        <w:separator/>
      </w:r>
    </w:p>
  </w:footnote>
  <w:footnote w:type="continuationSeparator" w:id="0">
    <w:p w14:paraId="58C12A1F" w14:textId="77777777" w:rsidR="00837158" w:rsidRDefault="008371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990206"/>
    <w:multiLevelType w:val="hybridMultilevel"/>
    <w:tmpl w:val="02DC2552"/>
    <w:lvl w:ilvl="0" w:tplc="29A2895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E7102E0"/>
    <w:multiLevelType w:val="hybridMultilevel"/>
    <w:tmpl w:val="F38001D4"/>
    <w:lvl w:ilvl="0" w:tplc="479C9A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36635CE"/>
    <w:multiLevelType w:val="hybridMultilevel"/>
    <w:tmpl w:val="54EA0290"/>
    <w:lvl w:ilvl="0" w:tplc="A38A8D18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24CF4902"/>
    <w:multiLevelType w:val="hybridMultilevel"/>
    <w:tmpl w:val="27E4C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682F4F"/>
    <w:multiLevelType w:val="hybridMultilevel"/>
    <w:tmpl w:val="2FE241B2"/>
    <w:lvl w:ilvl="0" w:tplc="1B18BE7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9EE589B"/>
    <w:multiLevelType w:val="hybridMultilevel"/>
    <w:tmpl w:val="7C22BD68"/>
    <w:lvl w:ilvl="0" w:tplc="7646D9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E9E1FD8"/>
    <w:multiLevelType w:val="hybridMultilevel"/>
    <w:tmpl w:val="663ED8C6"/>
    <w:lvl w:ilvl="0" w:tplc="4B1A8ED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ECF7AE9"/>
    <w:multiLevelType w:val="hybridMultilevel"/>
    <w:tmpl w:val="BA68A5BA"/>
    <w:lvl w:ilvl="0" w:tplc="2774E51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F020D3B"/>
    <w:multiLevelType w:val="hybridMultilevel"/>
    <w:tmpl w:val="A1A84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414972"/>
    <w:multiLevelType w:val="hybridMultilevel"/>
    <w:tmpl w:val="885A6B28"/>
    <w:lvl w:ilvl="0" w:tplc="407077C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335C0A34"/>
    <w:multiLevelType w:val="hybridMultilevel"/>
    <w:tmpl w:val="3B024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91756D"/>
    <w:multiLevelType w:val="hybridMultilevel"/>
    <w:tmpl w:val="6554A164"/>
    <w:lvl w:ilvl="0" w:tplc="00A05D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65A5912"/>
    <w:multiLevelType w:val="hybridMultilevel"/>
    <w:tmpl w:val="EF4CC5D8"/>
    <w:lvl w:ilvl="0" w:tplc="EB907410">
      <w:numFmt w:val="bullet"/>
      <w:lvlText w:val="-"/>
      <w:lvlJc w:val="left"/>
      <w:pPr>
        <w:ind w:left="1080" w:hanging="360"/>
      </w:pPr>
      <w:rPr>
        <w:rFonts w:ascii="Times New Roman" w:eastAsia="Arial Unicode MS" w:hAnsi="Times New Roman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8375BAB"/>
    <w:multiLevelType w:val="hybridMultilevel"/>
    <w:tmpl w:val="450AED0E"/>
    <w:lvl w:ilvl="0" w:tplc="95066A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9F10931"/>
    <w:multiLevelType w:val="hybridMultilevel"/>
    <w:tmpl w:val="B4C8E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DF6192"/>
    <w:multiLevelType w:val="hybridMultilevel"/>
    <w:tmpl w:val="93188E54"/>
    <w:lvl w:ilvl="0" w:tplc="0D3E7BD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3F3B094B"/>
    <w:multiLevelType w:val="hybridMultilevel"/>
    <w:tmpl w:val="8E26DB26"/>
    <w:lvl w:ilvl="0" w:tplc="7076D24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42741645"/>
    <w:multiLevelType w:val="hybridMultilevel"/>
    <w:tmpl w:val="23561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8D5247"/>
    <w:multiLevelType w:val="hybridMultilevel"/>
    <w:tmpl w:val="7B6C7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C14C8A"/>
    <w:multiLevelType w:val="hybridMultilevel"/>
    <w:tmpl w:val="DE8E6D7C"/>
    <w:lvl w:ilvl="0" w:tplc="4FD8841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49BC68A1"/>
    <w:multiLevelType w:val="hybridMultilevel"/>
    <w:tmpl w:val="21425622"/>
    <w:lvl w:ilvl="0" w:tplc="DBF4C578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4AAC6B72"/>
    <w:multiLevelType w:val="hybridMultilevel"/>
    <w:tmpl w:val="62446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F65F23"/>
    <w:multiLevelType w:val="hybridMultilevel"/>
    <w:tmpl w:val="848C904A"/>
    <w:lvl w:ilvl="0" w:tplc="7D70D3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0260E70"/>
    <w:multiLevelType w:val="hybridMultilevel"/>
    <w:tmpl w:val="12629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701C4A"/>
    <w:multiLevelType w:val="hybridMultilevel"/>
    <w:tmpl w:val="13C4A718"/>
    <w:lvl w:ilvl="0" w:tplc="B4862312">
      <w:start w:val="1"/>
      <w:numFmt w:val="decimal"/>
      <w:lvlText w:val="%1."/>
      <w:lvlJc w:val="left"/>
      <w:pPr>
        <w:ind w:left="1800" w:hanging="360"/>
      </w:pPr>
      <w:rPr>
        <w:rFonts w:ascii="Times New Roman" w:eastAsia="Arial Unicode MS" w:hAnsi="Times New Roman" w:cs="Arial Unicode MS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5E5D6AB7"/>
    <w:multiLevelType w:val="hybridMultilevel"/>
    <w:tmpl w:val="0750E10E"/>
    <w:lvl w:ilvl="0" w:tplc="CE089F7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644A277B"/>
    <w:multiLevelType w:val="hybridMultilevel"/>
    <w:tmpl w:val="736A2E04"/>
    <w:lvl w:ilvl="0" w:tplc="4992CB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51D63F4"/>
    <w:multiLevelType w:val="hybridMultilevel"/>
    <w:tmpl w:val="947CD73A"/>
    <w:lvl w:ilvl="0" w:tplc="7BA4A334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664C4CC1"/>
    <w:multiLevelType w:val="hybridMultilevel"/>
    <w:tmpl w:val="4DA04318"/>
    <w:lvl w:ilvl="0" w:tplc="CA744E18">
      <w:start w:val="1"/>
      <w:numFmt w:val="upperLetter"/>
      <w:lvlText w:val="%1&gt;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69B10A27"/>
    <w:multiLevelType w:val="hybridMultilevel"/>
    <w:tmpl w:val="0C160E3E"/>
    <w:lvl w:ilvl="0" w:tplc="C492B98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ABD3107"/>
    <w:multiLevelType w:val="hybridMultilevel"/>
    <w:tmpl w:val="0444064C"/>
    <w:lvl w:ilvl="0" w:tplc="234ECC52">
      <w:start w:val="4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2649EB"/>
    <w:multiLevelType w:val="hybridMultilevel"/>
    <w:tmpl w:val="AF70DB1C"/>
    <w:lvl w:ilvl="0" w:tplc="062E725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CC51891"/>
    <w:multiLevelType w:val="hybridMultilevel"/>
    <w:tmpl w:val="8BAA6AF6"/>
    <w:lvl w:ilvl="0" w:tplc="71E4C8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3FA0253"/>
    <w:multiLevelType w:val="hybridMultilevel"/>
    <w:tmpl w:val="69545030"/>
    <w:lvl w:ilvl="0" w:tplc="6EE6CF2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788561A2"/>
    <w:multiLevelType w:val="hybridMultilevel"/>
    <w:tmpl w:val="83003EC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9C7461"/>
    <w:multiLevelType w:val="hybridMultilevel"/>
    <w:tmpl w:val="11843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B40D1C"/>
    <w:multiLevelType w:val="hybridMultilevel"/>
    <w:tmpl w:val="E6B07E66"/>
    <w:lvl w:ilvl="0" w:tplc="3C6EC9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C43647D"/>
    <w:multiLevelType w:val="hybridMultilevel"/>
    <w:tmpl w:val="A56A3E0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A220D7"/>
    <w:multiLevelType w:val="hybridMultilevel"/>
    <w:tmpl w:val="3BE42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"/>
  </w:num>
  <w:num w:numId="3">
    <w:abstractNumId w:val="28"/>
  </w:num>
  <w:num w:numId="4">
    <w:abstractNumId w:val="27"/>
  </w:num>
  <w:num w:numId="5">
    <w:abstractNumId w:val="13"/>
  </w:num>
  <w:num w:numId="6">
    <w:abstractNumId w:val="15"/>
  </w:num>
  <w:num w:numId="7">
    <w:abstractNumId w:val="9"/>
  </w:num>
  <w:num w:numId="8">
    <w:abstractNumId w:val="2"/>
  </w:num>
  <w:num w:numId="9">
    <w:abstractNumId w:val="24"/>
  </w:num>
  <w:num w:numId="10">
    <w:abstractNumId w:val="33"/>
  </w:num>
  <w:num w:numId="11">
    <w:abstractNumId w:val="16"/>
  </w:num>
  <w:num w:numId="12">
    <w:abstractNumId w:val="6"/>
  </w:num>
  <w:num w:numId="13">
    <w:abstractNumId w:val="19"/>
  </w:num>
  <w:num w:numId="14">
    <w:abstractNumId w:val="20"/>
  </w:num>
  <w:num w:numId="15">
    <w:abstractNumId w:val="25"/>
  </w:num>
  <w:num w:numId="16">
    <w:abstractNumId w:val="32"/>
  </w:num>
  <w:num w:numId="17">
    <w:abstractNumId w:val="26"/>
  </w:num>
  <w:num w:numId="18">
    <w:abstractNumId w:val="31"/>
  </w:num>
  <w:num w:numId="19">
    <w:abstractNumId w:val="0"/>
  </w:num>
  <w:num w:numId="20">
    <w:abstractNumId w:val="29"/>
  </w:num>
  <w:num w:numId="21">
    <w:abstractNumId w:val="4"/>
  </w:num>
  <w:num w:numId="22">
    <w:abstractNumId w:val="7"/>
  </w:num>
  <w:num w:numId="23">
    <w:abstractNumId w:val="37"/>
  </w:num>
  <w:num w:numId="24">
    <w:abstractNumId w:val="34"/>
  </w:num>
  <w:num w:numId="25">
    <w:abstractNumId w:val="5"/>
  </w:num>
  <w:num w:numId="26">
    <w:abstractNumId w:val="10"/>
  </w:num>
  <w:num w:numId="27">
    <w:abstractNumId w:val="12"/>
  </w:num>
  <w:num w:numId="28">
    <w:abstractNumId w:val="22"/>
  </w:num>
  <w:num w:numId="29">
    <w:abstractNumId w:val="11"/>
  </w:num>
  <w:num w:numId="30">
    <w:abstractNumId w:val="17"/>
  </w:num>
  <w:num w:numId="31">
    <w:abstractNumId w:val="8"/>
  </w:num>
  <w:num w:numId="32">
    <w:abstractNumId w:val="38"/>
  </w:num>
  <w:num w:numId="33">
    <w:abstractNumId w:val="18"/>
  </w:num>
  <w:num w:numId="34">
    <w:abstractNumId w:val="3"/>
  </w:num>
  <w:num w:numId="35">
    <w:abstractNumId w:val="21"/>
  </w:num>
  <w:num w:numId="36">
    <w:abstractNumId w:val="14"/>
  </w:num>
  <w:num w:numId="37">
    <w:abstractNumId w:val="35"/>
  </w:num>
  <w:num w:numId="38">
    <w:abstractNumId w:val="23"/>
  </w:num>
  <w:num w:numId="3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8"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959"/>
    <w:rsid w:val="000038EB"/>
    <w:rsid w:val="00003F77"/>
    <w:rsid w:val="00006243"/>
    <w:rsid w:val="0001062C"/>
    <w:rsid w:val="00010F3A"/>
    <w:rsid w:val="00013B4D"/>
    <w:rsid w:val="00017284"/>
    <w:rsid w:val="000277C9"/>
    <w:rsid w:val="000350DB"/>
    <w:rsid w:val="000375F4"/>
    <w:rsid w:val="0004007E"/>
    <w:rsid w:val="00051A63"/>
    <w:rsid w:val="000558FF"/>
    <w:rsid w:val="00056269"/>
    <w:rsid w:val="000577A4"/>
    <w:rsid w:val="0006118B"/>
    <w:rsid w:val="00062618"/>
    <w:rsid w:val="000744DA"/>
    <w:rsid w:val="000823B3"/>
    <w:rsid w:val="00082828"/>
    <w:rsid w:val="000860C5"/>
    <w:rsid w:val="000900AB"/>
    <w:rsid w:val="000931A7"/>
    <w:rsid w:val="0009744B"/>
    <w:rsid w:val="000D4604"/>
    <w:rsid w:val="000D7447"/>
    <w:rsid w:val="000E4D48"/>
    <w:rsid w:val="000E6C58"/>
    <w:rsid w:val="000E6ED0"/>
    <w:rsid w:val="00100048"/>
    <w:rsid w:val="0010667F"/>
    <w:rsid w:val="00107B0C"/>
    <w:rsid w:val="00115458"/>
    <w:rsid w:val="00117612"/>
    <w:rsid w:val="00125388"/>
    <w:rsid w:val="00146F73"/>
    <w:rsid w:val="00147253"/>
    <w:rsid w:val="00151228"/>
    <w:rsid w:val="001542A5"/>
    <w:rsid w:val="00166C74"/>
    <w:rsid w:val="001770DF"/>
    <w:rsid w:val="001A63DA"/>
    <w:rsid w:val="001B01B2"/>
    <w:rsid w:val="001B6411"/>
    <w:rsid w:val="001C20D5"/>
    <w:rsid w:val="001D5A60"/>
    <w:rsid w:val="001D7896"/>
    <w:rsid w:val="001E5B3B"/>
    <w:rsid w:val="001E6295"/>
    <w:rsid w:val="001E7862"/>
    <w:rsid w:val="001F14FA"/>
    <w:rsid w:val="001F7B6B"/>
    <w:rsid w:val="00210DC0"/>
    <w:rsid w:val="00220C1C"/>
    <w:rsid w:val="00226902"/>
    <w:rsid w:val="00233207"/>
    <w:rsid w:val="002353B2"/>
    <w:rsid w:val="00235B10"/>
    <w:rsid w:val="00244ADA"/>
    <w:rsid w:val="00246986"/>
    <w:rsid w:val="00251AB7"/>
    <w:rsid w:val="00255602"/>
    <w:rsid w:val="002608EA"/>
    <w:rsid w:val="00265A1F"/>
    <w:rsid w:val="00271562"/>
    <w:rsid w:val="002771FE"/>
    <w:rsid w:val="002929F9"/>
    <w:rsid w:val="002973A3"/>
    <w:rsid w:val="002B2A7D"/>
    <w:rsid w:val="002C2ED8"/>
    <w:rsid w:val="002C6DA0"/>
    <w:rsid w:val="002D3221"/>
    <w:rsid w:val="002D6501"/>
    <w:rsid w:val="002D701B"/>
    <w:rsid w:val="002F6906"/>
    <w:rsid w:val="00317882"/>
    <w:rsid w:val="003211A6"/>
    <w:rsid w:val="00321E4C"/>
    <w:rsid w:val="003245BF"/>
    <w:rsid w:val="003258C8"/>
    <w:rsid w:val="00326034"/>
    <w:rsid w:val="00333472"/>
    <w:rsid w:val="00337CCE"/>
    <w:rsid w:val="0035545B"/>
    <w:rsid w:val="00357105"/>
    <w:rsid w:val="00364D2A"/>
    <w:rsid w:val="00365291"/>
    <w:rsid w:val="0037165A"/>
    <w:rsid w:val="003800DA"/>
    <w:rsid w:val="0038055E"/>
    <w:rsid w:val="00382D1D"/>
    <w:rsid w:val="00385073"/>
    <w:rsid w:val="00391333"/>
    <w:rsid w:val="00392935"/>
    <w:rsid w:val="003A23C6"/>
    <w:rsid w:val="003A3D17"/>
    <w:rsid w:val="003A3FB5"/>
    <w:rsid w:val="003A7785"/>
    <w:rsid w:val="003B0005"/>
    <w:rsid w:val="003B360B"/>
    <w:rsid w:val="003C0A6C"/>
    <w:rsid w:val="003C176A"/>
    <w:rsid w:val="003C2C89"/>
    <w:rsid w:val="003D63FC"/>
    <w:rsid w:val="003E577F"/>
    <w:rsid w:val="003F3591"/>
    <w:rsid w:val="003F6BFF"/>
    <w:rsid w:val="00403D73"/>
    <w:rsid w:val="0041087E"/>
    <w:rsid w:val="00421217"/>
    <w:rsid w:val="004271E6"/>
    <w:rsid w:val="00451E64"/>
    <w:rsid w:val="00461E60"/>
    <w:rsid w:val="004707D0"/>
    <w:rsid w:val="00477680"/>
    <w:rsid w:val="0049412E"/>
    <w:rsid w:val="004C5CFF"/>
    <w:rsid w:val="004C6604"/>
    <w:rsid w:val="004C7478"/>
    <w:rsid w:val="004D48E9"/>
    <w:rsid w:val="004E2D1D"/>
    <w:rsid w:val="004E488D"/>
    <w:rsid w:val="004F7968"/>
    <w:rsid w:val="005039F3"/>
    <w:rsid w:val="00503EFF"/>
    <w:rsid w:val="00522E0B"/>
    <w:rsid w:val="00526538"/>
    <w:rsid w:val="0053487A"/>
    <w:rsid w:val="00537223"/>
    <w:rsid w:val="00544074"/>
    <w:rsid w:val="00554DF5"/>
    <w:rsid w:val="0056384A"/>
    <w:rsid w:val="00571659"/>
    <w:rsid w:val="005769F8"/>
    <w:rsid w:val="00586F14"/>
    <w:rsid w:val="00594B58"/>
    <w:rsid w:val="005B0463"/>
    <w:rsid w:val="005C1557"/>
    <w:rsid w:val="005C15A6"/>
    <w:rsid w:val="005C4AA2"/>
    <w:rsid w:val="005D7B5E"/>
    <w:rsid w:val="005F46D1"/>
    <w:rsid w:val="005F7415"/>
    <w:rsid w:val="00603163"/>
    <w:rsid w:val="0060648A"/>
    <w:rsid w:val="00621D23"/>
    <w:rsid w:val="00632FE9"/>
    <w:rsid w:val="00637E9E"/>
    <w:rsid w:val="00641826"/>
    <w:rsid w:val="00647057"/>
    <w:rsid w:val="00651130"/>
    <w:rsid w:val="00657D5C"/>
    <w:rsid w:val="006610E9"/>
    <w:rsid w:val="0067474E"/>
    <w:rsid w:val="00683580"/>
    <w:rsid w:val="00691BD7"/>
    <w:rsid w:val="006947E2"/>
    <w:rsid w:val="00696599"/>
    <w:rsid w:val="006A2326"/>
    <w:rsid w:val="006A28A3"/>
    <w:rsid w:val="006A65B6"/>
    <w:rsid w:val="006A73AA"/>
    <w:rsid w:val="006B2035"/>
    <w:rsid w:val="006B3028"/>
    <w:rsid w:val="006C6585"/>
    <w:rsid w:val="006C75B6"/>
    <w:rsid w:val="006D3E4B"/>
    <w:rsid w:val="006E0577"/>
    <w:rsid w:val="006E3190"/>
    <w:rsid w:val="006F2ECD"/>
    <w:rsid w:val="006F44F2"/>
    <w:rsid w:val="006F7F26"/>
    <w:rsid w:val="00701EC5"/>
    <w:rsid w:val="0070290C"/>
    <w:rsid w:val="007065DC"/>
    <w:rsid w:val="007073C5"/>
    <w:rsid w:val="00707FAC"/>
    <w:rsid w:val="00721FB8"/>
    <w:rsid w:val="00724C3D"/>
    <w:rsid w:val="00727F19"/>
    <w:rsid w:val="00732259"/>
    <w:rsid w:val="00735702"/>
    <w:rsid w:val="00746577"/>
    <w:rsid w:val="007557E1"/>
    <w:rsid w:val="00764C98"/>
    <w:rsid w:val="00765F7E"/>
    <w:rsid w:val="00771FA1"/>
    <w:rsid w:val="0077298B"/>
    <w:rsid w:val="00781D64"/>
    <w:rsid w:val="00782527"/>
    <w:rsid w:val="00784348"/>
    <w:rsid w:val="00786134"/>
    <w:rsid w:val="007923D8"/>
    <w:rsid w:val="00793D75"/>
    <w:rsid w:val="00795249"/>
    <w:rsid w:val="007A07A2"/>
    <w:rsid w:val="007A517A"/>
    <w:rsid w:val="007A6081"/>
    <w:rsid w:val="007B2928"/>
    <w:rsid w:val="007B3700"/>
    <w:rsid w:val="007B644A"/>
    <w:rsid w:val="007D3F00"/>
    <w:rsid w:val="007E73C1"/>
    <w:rsid w:val="00816999"/>
    <w:rsid w:val="00825D48"/>
    <w:rsid w:val="00827151"/>
    <w:rsid w:val="00830B3C"/>
    <w:rsid w:val="00832959"/>
    <w:rsid w:val="00837158"/>
    <w:rsid w:val="00842231"/>
    <w:rsid w:val="00844A7D"/>
    <w:rsid w:val="00845D0E"/>
    <w:rsid w:val="00864A33"/>
    <w:rsid w:val="0086553E"/>
    <w:rsid w:val="00865560"/>
    <w:rsid w:val="0088137E"/>
    <w:rsid w:val="008949F5"/>
    <w:rsid w:val="00895F50"/>
    <w:rsid w:val="00896636"/>
    <w:rsid w:val="008B3572"/>
    <w:rsid w:val="008B35BE"/>
    <w:rsid w:val="008C758B"/>
    <w:rsid w:val="008D00FE"/>
    <w:rsid w:val="008D2AC2"/>
    <w:rsid w:val="008D3632"/>
    <w:rsid w:val="008D51D4"/>
    <w:rsid w:val="008E04CA"/>
    <w:rsid w:val="008E3F53"/>
    <w:rsid w:val="008E5916"/>
    <w:rsid w:val="00912FB3"/>
    <w:rsid w:val="00917498"/>
    <w:rsid w:val="009241D1"/>
    <w:rsid w:val="0094520E"/>
    <w:rsid w:val="00964AFF"/>
    <w:rsid w:val="00971E53"/>
    <w:rsid w:val="00996B4D"/>
    <w:rsid w:val="009A045C"/>
    <w:rsid w:val="009A5B4E"/>
    <w:rsid w:val="009A5FF2"/>
    <w:rsid w:val="009A7EB3"/>
    <w:rsid w:val="009B07A0"/>
    <w:rsid w:val="009B1BA5"/>
    <w:rsid w:val="009B2106"/>
    <w:rsid w:val="009B4756"/>
    <w:rsid w:val="009B61CE"/>
    <w:rsid w:val="009C2E5F"/>
    <w:rsid w:val="009C7471"/>
    <w:rsid w:val="00A031CC"/>
    <w:rsid w:val="00A10FF2"/>
    <w:rsid w:val="00A137E9"/>
    <w:rsid w:val="00A23AB8"/>
    <w:rsid w:val="00A31639"/>
    <w:rsid w:val="00A337D4"/>
    <w:rsid w:val="00A40F71"/>
    <w:rsid w:val="00A438AC"/>
    <w:rsid w:val="00A44E2B"/>
    <w:rsid w:val="00A522C7"/>
    <w:rsid w:val="00A5410D"/>
    <w:rsid w:val="00A600D5"/>
    <w:rsid w:val="00A73532"/>
    <w:rsid w:val="00A80EF7"/>
    <w:rsid w:val="00A84321"/>
    <w:rsid w:val="00A85398"/>
    <w:rsid w:val="00A8553F"/>
    <w:rsid w:val="00A90EF1"/>
    <w:rsid w:val="00A92B1B"/>
    <w:rsid w:val="00AA4314"/>
    <w:rsid w:val="00AA526C"/>
    <w:rsid w:val="00AB0DCA"/>
    <w:rsid w:val="00AB2DCD"/>
    <w:rsid w:val="00AB5DA3"/>
    <w:rsid w:val="00AC360C"/>
    <w:rsid w:val="00AC4651"/>
    <w:rsid w:val="00AC4CE2"/>
    <w:rsid w:val="00AC514E"/>
    <w:rsid w:val="00AC582C"/>
    <w:rsid w:val="00AC6108"/>
    <w:rsid w:val="00AD1C0F"/>
    <w:rsid w:val="00AD21B1"/>
    <w:rsid w:val="00AE5AC1"/>
    <w:rsid w:val="00AF42C6"/>
    <w:rsid w:val="00B11CA3"/>
    <w:rsid w:val="00B261AB"/>
    <w:rsid w:val="00B4101F"/>
    <w:rsid w:val="00B419F1"/>
    <w:rsid w:val="00B63DCB"/>
    <w:rsid w:val="00B73906"/>
    <w:rsid w:val="00B80E5E"/>
    <w:rsid w:val="00B92959"/>
    <w:rsid w:val="00B94911"/>
    <w:rsid w:val="00BA327D"/>
    <w:rsid w:val="00BB08BC"/>
    <w:rsid w:val="00BB3877"/>
    <w:rsid w:val="00BD5F22"/>
    <w:rsid w:val="00BE6D0B"/>
    <w:rsid w:val="00BF2D46"/>
    <w:rsid w:val="00BF4B8F"/>
    <w:rsid w:val="00BF5A6E"/>
    <w:rsid w:val="00BF5B12"/>
    <w:rsid w:val="00BF74C6"/>
    <w:rsid w:val="00C04259"/>
    <w:rsid w:val="00C11850"/>
    <w:rsid w:val="00C256D5"/>
    <w:rsid w:val="00C3648B"/>
    <w:rsid w:val="00C479DC"/>
    <w:rsid w:val="00C479F3"/>
    <w:rsid w:val="00C504B5"/>
    <w:rsid w:val="00C52252"/>
    <w:rsid w:val="00C555D0"/>
    <w:rsid w:val="00C5708B"/>
    <w:rsid w:val="00C634C0"/>
    <w:rsid w:val="00C6375C"/>
    <w:rsid w:val="00C77849"/>
    <w:rsid w:val="00C8003E"/>
    <w:rsid w:val="00C80BB9"/>
    <w:rsid w:val="00C8509D"/>
    <w:rsid w:val="00C94E4A"/>
    <w:rsid w:val="00CA2386"/>
    <w:rsid w:val="00CA3B59"/>
    <w:rsid w:val="00CB2DA2"/>
    <w:rsid w:val="00CB53D5"/>
    <w:rsid w:val="00CB6F4D"/>
    <w:rsid w:val="00CB73B7"/>
    <w:rsid w:val="00CC2809"/>
    <w:rsid w:val="00CC5DB6"/>
    <w:rsid w:val="00CD2725"/>
    <w:rsid w:val="00CD2E7A"/>
    <w:rsid w:val="00CE284A"/>
    <w:rsid w:val="00CE5F29"/>
    <w:rsid w:val="00CF2AFA"/>
    <w:rsid w:val="00D115E4"/>
    <w:rsid w:val="00D159C9"/>
    <w:rsid w:val="00D160B4"/>
    <w:rsid w:val="00D179CD"/>
    <w:rsid w:val="00D367E5"/>
    <w:rsid w:val="00D37D74"/>
    <w:rsid w:val="00D425A6"/>
    <w:rsid w:val="00D451F0"/>
    <w:rsid w:val="00D47B02"/>
    <w:rsid w:val="00D5357D"/>
    <w:rsid w:val="00D624AF"/>
    <w:rsid w:val="00D82D65"/>
    <w:rsid w:val="00D8440A"/>
    <w:rsid w:val="00D871AE"/>
    <w:rsid w:val="00D91181"/>
    <w:rsid w:val="00D935C7"/>
    <w:rsid w:val="00DA1729"/>
    <w:rsid w:val="00DA28E7"/>
    <w:rsid w:val="00DA3366"/>
    <w:rsid w:val="00DA6A88"/>
    <w:rsid w:val="00DB7BEA"/>
    <w:rsid w:val="00DC23DE"/>
    <w:rsid w:val="00DC31EC"/>
    <w:rsid w:val="00DD385E"/>
    <w:rsid w:val="00DD6217"/>
    <w:rsid w:val="00DE1469"/>
    <w:rsid w:val="00DE39F2"/>
    <w:rsid w:val="00DE4B7A"/>
    <w:rsid w:val="00DE55CF"/>
    <w:rsid w:val="00DE58E8"/>
    <w:rsid w:val="00DF3970"/>
    <w:rsid w:val="00DF7381"/>
    <w:rsid w:val="00E017BE"/>
    <w:rsid w:val="00E04D41"/>
    <w:rsid w:val="00E10893"/>
    <w:rsid w:val="00E1336C"/>
    <w:rsid w:val="00E45AAF"/>
    <w:rsid w:val="00E559D9"/>
    <w:rsid w:val="00E6243F"/>
    <w:rsid w:val="00E669BD"/>
    <w:rsid w:val="00E716B4"/>
    <w:rsid w:val="00E72C31"/>
    <w:rsid w:val="00E75BA9"/>
    <w:rsid w:val="00E7661D"/>
    <w:rsid w:val="00E856B9"/>
    <w:rsid w:val="00EA2B7D"/>
    <w:rsid w:val="00EB2F29"/>
    <w:rsid w:val="00ED1412"/>
    <w:rsid w:val="00ED26D2"/>
    <w:rsid w:val="00ED5BFA"/>
    <w:rsid w:val="00ED5FE4"/>
    <w:rsid w:val="00EF39B1"/>
    <w:rsid w:val="00F02EEB"/>
    <w:rsid w:val="00F16EEB"/>
    <w:rsid w:val="00F32EA2"/>
    <w:rsid w:val="00F35CEF"/>
    <w:rsid w:val="00F36B8F"/>
    <w:rsid w:val="00F4167C"/>
    <w:rsid w:val="00F43647"/>
    <w:rsid w:val="00F47128"/>
    <w:rsid w:val="00F5074B"/>
    <w:rsid w:val="00F54DDD"/>
    <w:rsid w:val="00F56954"/>
    <w:rsid w:val="00F56A64"/>
    <w:rsid w:val="00F600B0"/>
    <w:rsid w:val="00F607BA"/>
    <w:rsid w:val="00F608F7"/>
    <w:rsid w:val="00F678BD"/>
    <w:rsid w:val="00F76D21"/>
    <w:rsid w:val="00F835DE"/>
    <w:rsid w:val="00F8569E"/>
    <w:rsid w:val="00F950A6"/>
    <w:rsid w:val="00FD279D"/>
    <w:rsid w:val="00FE48CF"/>
    <w:rsid w:val="00FF05EB"/>
    <w:rsid w:val="00FF4F25"/>
    <w:rsid w:val="00FF7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61873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520E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166C74"/>
    <w:pPr>
      <w:spacing w:before="100" w:beforeAutospacing="1" w:after="100" w:afterAutospacing="1"/>
      <w:outlineLvl w:val="2"/>
    </w:pPr>
    <w:rPr>
      <w:b/>
      <w:bCs/>
      <w:sz w:val="27"/>
      <w:szCs w:val="27"/>
      <w:u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rsid w:val="00832959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paragraph" w:styleId="ListParagraph">
    <w:name w:val="List Paragraph"/>
    <w:basedOn w:val="Normal"/>
    <w:uiPriority w:val="34"/>
    <w:qFormat/>
    <w:rsid w:val="00FF05EB"/>
    <w:pPr>
      <w:pBdr>
        <w:top w:val="nil"/>
        <w:left w:val="nil"/>
        <w:bottom w:val="nil"/>
        <w:right w:val="nil"/>
        <w:between w:val="nil"/>
        <w:bar w:val="nil"/>
      </w:pBdr>
      <w:ind w:left="720"/>
      <w:contextualSpacing/>
    </w:pPr>
    <w:rPr>
      <w:rFonts w:eastAsia="Arial Unicode MS" w:cs="Arial Unicode MS"/>
      <w:color w:val="000000"/>
      <w:u w:color="000000"/>
      <w:bdr w:val="nil"/>
    </w:rPr>
  </w:style>
  <w:style w:type="character" w:styleId="Hyperlink">
    <w:name w:val="Hyperlink"/>
    <w:basedOn w:val="DefaultParagraphFont"/>
    <w:uiPriority w:val="99"/>
    <w:unhideWhenUsed/>
    <w:rsid w:val="00FF05E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159C9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166C74"/>
    <w:rPr>
      <w:rFonts w:ascii="Times New Roman" w:hAnsi="Times New Roman"/>
      <w:b/>
      <w:bCs/>
      <w:sz w:val="27"/>
      <w:szCs w:val="27"/>
    </w:rPr>
  </w:style>
  <w:style w:type="character" w:customStyle="1" w:styleId="gd">
    <w:name w:val="gd"/>
    <w:basedOn w:val="DefaultParagraphFont"/>
    <w:rsid w:val="00166C74"/>
  </w:style>
  <w:style w:type="character" w:customStyle="1" w:styleId="apple-converted-space">
    <w:name w:val="apple-converted-space"/>
    <w:basedOn w:val="DefaultParagraphFont"/>
    <w:rsid w:val="00166C74"/>
  </w:style>
  <w:style w:type="character" w:customStyle="1" w:styleId="go">
    <w:name w:val="go"/>
    <w:basedOn w:val="DefaultParagraphFont"/>
    <w:rsid w:val="00166C74"/>
  </w:style>
  <w:style w:type="paragraph" w:styleId="DocumentMap">
    <w:name w:val="Document Map"/>
    <w:basedOn w:val="Normal"/>
    <w:link w:val="DocumentMapChar"/>
    <w:uiPriority w:val="99"/>
    <w:semiHidden/>
    <w:unhideWhenUsed/>
    <w:rsid w:val="004707D0"/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707D0"/>
    <w:rPr>
      <w:rFonts w:ascii="Times New Roman" w:hAnsi="Times New Roman"/>
      <w:sz w:val="24"/>
      <w:szCs w:val="24"/>
    </w:rPr>
  </w:style>
  <w:style w:type="character" w:customStyle="1" w:styleId="il">
    <w:name w:val="il"/>
    <w:basedOn w:val="DefaultParagraphFont"/>
    <w:rsid w:val="009452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9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4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4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4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0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1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1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catonsvillerecandparks.com" TargetMode="External"/><Relationship Id="rId12" Type="http://schemas.openxmlformats.org/officeDocument/2006/relationships/hyperlink" Target="mailto:jpumphrey@baltimorecountymd.gov" TargetMode="External"/><Relationship Id="rId13" Type="http://schemas.openxmlformats.org/officeDocument/2006/relationships/hyperlink" Target="mailto:lcollins@baltimorecountymd.gov" TargetMode="External"/><Relationship Id="rId14" Type="http://schemas.openxmlformats.org/officeDocument/2006/relationships/hyperlink" Target="mailto:catonsville-rp@baltimorecountymd.gov?subject=Web%20Inquiry" TargetMode="External"/><Relationship Id="rId15" Type="http://schemas.openxmlformats.org/officeDocument/2006/relationships/hyperlink" Target="http://www.catonsvillerecandparks.com" TargetMode="Externa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cvillebudgets@gmail.com" TargetMode="External"/><Relationship Id="rId9" Type="http://schemas.openxmlformats.org/officeDocument/2006/relationships/hyperlink" Target="mailto:cvillecheckrequest@gmail.com" TargetMode="External"/><Relationship Id="rId10" Type="http://schemas.openxmlformats.org/officeDocument/2006/relationships/hyperlink" Target="mailto:harris.katie14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3197123-4B72-2042-8FEA-C87BEA99B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2</Pages>
  <Words>300</Words>
  <Characters>1712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ry</dc:creator>
  <cp:lastModifiedBy>Microsoft Office User</cp:lastModifiedBy>
  <cp:revision>5</cp:revision>
  <cp:lastPrinted>2019-01-09T00:22:00Z</cp:lastPrinted>
  <dcterms:created xsi:type="dcterms:W3CDTF">2021-01-26T23:37:00Z</dcterms:created>
  <dcterms:modified xsi:type="dcterms:W3CDTF">2021-02-23T17:30:00Z</dcterms:modified>
</cp:coreProperties>
</file>